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4A82" w14:textId="77777777" w:rsidR="00D0707F" w:rsidRDefault="0088095F" w:rsidP="000260D0">
      <w:pPr>
        <w:pStyle w:val="Potsikko1"/>
        <w:spacing w:before="0" w:after="0"/>
      </w:pPr>
      <w:bookmarkStart w:id="0" w:name="_GoBack"/>
      <w:bookmarkEnd w:id="0"/>
      <w:r>
        <w:t>Läheteohje erikoissairaanhoitoon</w:t>
      </w:r>
    </w:p>
    <w:p w14:paraId="6BA74A83" w14:textId="77777777" w:rsidR="00D0707F" w:rsidRPr="00D0707F" w:rsidRDefault="00430E6E" w:rsidP="000260D0">
      <w:pPr>
        <w:rPr>
          <w:color w:val="7030A0"/>
          <w:sz w:val="36"/>
        </w:rPr>
      </w:pPr>
      <w:r>
        <w:rPr>
          <w:noProof/>
          <w:color w:val="7030A0"/>
          <w:sz w:val="36"/>
          <w:lang w:eastAsia="fi-FI"/>
        </w:rPr>
        <mc:AlternateContent>
          <mc:Choice Requires="wps">
            <w:drawing>
              <wp:inline distT="0" distB="0" distL="0" distR="0" wp14:anchorId="6BA74AA0" wp14:editId="6BA74AA1">
                <wp:extent cx="6372225" cy="9525"/>
                <wp:effectExtent l="38100" t="38100" r="66675" b="85725"/>
                <wp:docPr id="1" name="Suora yhdysviiva 1" title="suora yhdysviiv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4CE0BA" id="Suora yhdysviiva 1" o:spid="_x0000_s1026" alt="Otsikko: suora yhdysviiv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" strokecolor="#8064a2 [3207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BA74A84" w14:textId="77777777" w:rsidR="00965232" w:rsidRDefault="00965232" w:rsidP="00001190">
      <w:pPr>
        <w:pStyle w:val="Hoito-ohjeet"/>
      </w:pPr>
    </w:p>
    <w:p w14:paraId="6BA74A85" w14:textId="77777777" w:rsidR="00001190" w:rsidRPr="0088095F" w:rsidRDefault="0088095F" w:rsidP="00001190">
      <w:pPr>
        <w:pStyle w:val="Hoito-ohjeet"/>
        <w:rPr>
          <w:sz w:val="36"/>
          <w:szCs w:val="36"/>
        </w:rPr>
      </w:pPr>
      <w:r w:rsidRPr="0088095F">
        <w:rPr>
          <w:sz w:val="36"/>
          <w:szCs w:val="36"/>
        </w:rPr>
        <w:t>Luomitoimenpide</w:t>
      </w:r>
    </w:p>
    <w:p w14:paraId="6BA74A86" w14:textId="77777777" w:rsidR="00001190" w:rsidRDefault="00001190" w:rsidP="00001190"/>
    <w:p w14:paraId="6BA74A87" w14:textId="77777777" w:rsidR="00001190" w:rsidRDefault="00001190" w:rsidP="00001190"/>
    <w:p w14:paraId="6BA74A88" w14:textId="77777777" w:rsidR="00001190" w:rsidRDefault="00001190" w:rsidP="00001190"/>
    <w:p w14:paraId="6BA74A89" w14:textId="77777777" w:rsidR="00001190" w:rsidRDefault="0088095F" w:rsidP="0088095F">
      <w:pPr>
        <w:pStyle w:val="Hoito-ohjeet"/>
      </w:pPr>
      <w:r>
        <w:t>Luomitoimenpidelähetteeseen tulee liittää etuosakuva.</w:t>
      </w:r>
    </w:p>
    <w:p w14:paraId="6BA74A8A" w14:textId="77777777" w:rsidR="00043042" w:rsidRDefault="00043042" w:rsidP="0088095F">
      <w:pPr>
        <w:pStyle w:val="Hoito-ohjeet"/>
      </w:pPr>
    </w:p>
    <w:p w14:paraId="6BA74A8B" w14:textId="77777777" w:rsidR="00043042" w:rsidRDefault="00043042" w:rsidP="0088095F">
      <w:pPr>
        <w:pStyle w:val="Hoito-ohjeet"/>
        <w:rPr>
          <w:rStyle w:val="ui-provider"/>
        </w:rPr>
      </w:pPr>
      <w:r>
        <w:rPr>
          <w:rStyle w:val="ui-provider"/>
        </w:rPr>
        <w:t>Kuvausohjeet:</w:t>
      </w:r>
    </w:p>
    <w:p w14:paraId="6BA74A8C" w14:textId="77777777" w:rsidR="00043042" w:rsidRDefault="00BB215D" w:rsidP="0088095F">
      <w:pPr>
        <w:pStyle w:val="Hoito-ohjeet"/>
        <w:rPr>
          <w:rStyle w:val="ui-provider"/>
        </w:rPr>
      </w:pPr>
      <w:r>
        <w:rPr>
          <w:rStyle w:val="ui-provider"/>
        </w:rPr>
        <w:t>1. Kulmat rentoina</w:t>
      </w:r>
    </w:p>
    <w:p w14:paraId="6BA74A8D" w14:textId="77777777" w:rsidR="00043042" w:rsidRDefault="00043042" w:rsidP="0088095F">
      <w:pPr>
        <w:pStyle w:val="Hoito-ohjeet"/>
        <w:rPr>
          <w:rStyle w:val="ui-provider"/>
        </w:rPr>
      </w:pPr>
      <w:r>
        <w:rPr>
          <w:rStyle w:val="ui-provider"/>
        </w:rPr>
        <w:t xml:space="preserve">2. Katse suoraan eteenpäin </w:t>
      </w:r>
    </w:p>
    <w:p w14:paraId="6BA74A8E" w14:textId="77777777" w:rsidR="00043042" w:rsidRDefault="00043042" w:rsidP="0088095F">
      <w:pPr>
        <w:pStyle w:val="Hoito-ohjeet"/>
        <w:rPr>
          <w:rStyle w:val="ui-provider"/>
        </w:rPr>
      </w:pPr>
    </w:p>
    <w:p w14:paraId="6BA74A8F" w14:textId="77777777" w:rsidR="00043042" w:rsidRDefault="00043042" w:rsidP="0088095F">
      <w:pPr>
        <w:pStyle w:val="Hoito-ohjeet"/>
        <w:rPr>
          <w:rStyle w:val="ui-provider"/>
        </w:rPr>
      </w:pPr>
      <w:r>
        <w:rPr>
          <w:rStyle w:val="ui-provider"/>
        </w:rPr>
        <w:t>Kriteerit lähettämiselle: Lähetteen hyväksyminen edellyttää, että potilaalla on merkittäviä oireita lippaluomista (esim. näkökenttäpuutos, päänsärky, ihon hautuminen).</w:t>
      </w:r>
    </w:p>
    <w:p w14:paraId="6BA74A90" w14:textId="77777777" w:rsidR="00941F37" w:rsidRDefault="00941F37" w:rsidP="0088095F">
      <w:pPr>
        <w:pStyle w:val="Hoito-ohjeet"/>
        <w:rPr>
          <w:rStyle w:val="ui-provider"/>
        </w:rPr>
      </w:pPr>
    </w:p>
    <w:p w14:paraId="6BA74A91" w14:textId="77777777" w:rsidR="00941F37" w:rsidRDefault="00941F37" w:rsidP="0088095F">
      <w:pPr>
        <w:pStyle w:val="Hoito-ohjeet"/>
      </w:pPr>
      <w:r>
        <w:rPr>
          <w:rStyle w:val="ui-provider"/>
        </w:rPr>
        <w:t xml:space="preserve">Vaaditaan alkuperäinen sähköinen kuva riittävällä resoluutiolla </w:t>
      </w:r>
      <w:r w:rsidR="00BB215D">
        <w:rPr>
          <w:rStyle w:val="ui-provider"/>
        </w:rPr>
        <w:t xml:space="preserve">(vähintään 300 </w:t>
      </w:r>
      <w:proofErr w:type="spellStart"/>
      <w:r w:rsidR="00BB215D">
        <w:rPr>
          <w:rStyle w:val="ui-provider"/>
        </w:rPr>
        <w:t>dpi</w:t>
      </w:r>
      <w:proofErr w:type="spellEnd"/>
      <w:r w:rsidR="00BB215D">
        <w:rPr>
          <w:rStyle w:val="ui-provider"/>
        </w:rPr>
        <w:t>), ei esim. sk</w:t>
      </w:r>
      <w:r>
        <w:rPr>
          <w:rStyle w:val="ui-provider"/>
        </w:rPr>
        <w:t>annausta printistä.</w:t>
      </w:r>
    </w:p>
    <w:p w14:paraId="6BA74A92" w14:textId="77777777" w:rsidR="0088095F" w:rsidRDefault="0088095F" w:rsidP="0088095F">
      <w:pPr>
        <w:pStyle w:val="Hoito-ohjeet"/>
      </w:pPr>
    </w:p>
    <w:p w14:paraId="6BA74A93" w14:textId="77777777" w:rsidR="0088095F" w:rsidRDefault="0088095F" w:rsidP="0088095F">
      <w:pPr>
        <w:pStyle w:val="Hoito-ohjeet"/>
      </w:pPr>
      <w:r>
        <w:t xml:space="preserve">Lähete ja kuva tulee lähettää yhdessä </w:t>
      </w:r>
      <w:r w:rsidR="00043042">
        <w:t>Satasairaala</w:t>
      </w:r>
      <w:r>
        <w:t xml:space="preserve">n silmäyksikköön salattuna sähköpostina osoitteeseen: </w:t>
      </w:r>
      <w:hyperlink r:id="rId11" w:history="1">
        <w:r w:rsidRPr="00525093">
          <w:rPr>
            <w:rStyle w:val="Hyperlinkki"/>
          </w:rPr>
          <w:t>silmataudit@sata.fi</w:t>
        </w:r>
      </w:hyperlink>
    </w:p>
    <w:p w14:paraId="6BA74A94" w14:textId="77777777" w:rsidR="0088095F" w:rsidRDefault="0088095F" w:rsidP="0088095F">
      <w:pPr>
        <w:pStyle w:val="Hoito-ohjeet"/>
      </w:pPr>
    </w:p>
    <w:p w14:paraId="6BA74A95" w14:textId="77777777" w:rsidR="0088095F" w:rsidRDefault="00043042" w:rsidP="0088095F">
      <w:pPr>
        <w:pStyle w:val="Hoito-ohjeet"/>
      </w:pPr>
      <w:r>
        <w:t xml:space="preserve">Tarkista omalta toimittajaltasi </w:t>
      </w:r>
      <w:r w:rsidR="00BB215D">
        <w:t>s</w:t>
      </w:r>
      <w:r>
        <w:t>alatun sähköpostin lähettämisen ohjeet.</w:t>
      </w:r>
    </w:p>
    <w:p w14:paraId="6BA74A96" w14:textId="77777777" w:rsidR="0088095F" w:rsidRDefault="0088095F" w:rsidP="0088095F">
      <w:pPr>
        <w:pStyle w:val="Hoito-ohjeet"/>
      </w:pPr>
    </w:p>
    <w:p w14:paraId="6BA74A97" w14:textId="77777777" w:rsidR="00001190" w:rsidRDefault="00001190" w:rsidP="00001190">
      <w:pPr>
        <w:pStyle w:val="Hoito-ohjeet"/>
      </w:pPr>
      <w:r>
        <w:t xml:space="preserve"> </w:t>
      </w:r>
    </w:p>
    <w:p w14:paraId="6BA74A98" w14:textId="77777777" w:rsidR="00001190" w:rsidRDefault="00001190" w:rsidP="00001190">
      <w:pPr>
        <w:pStyle w:val="Hoito-ohjeet"/>
      </w:pPr>
      <w:r>
        <w:t xml:space="preserve">Johanna </w:t>
      </w:r>
      <w:proofErr w:type="spellStart"/>
      <w:r>
        <w:t>Rehunen</w:t>
      </w:r>
      <w:proofErr w:type="spellEnd"/>
    </w:p>
    <w:p w14:paraId="6BA74A99" w14:textId="77777777" w:rsidR="00001190" w:rsidRDefault="00001190" w:rsidP="00001190">
      <w:pPr>
        <w:pStyle w:val="Hoito-ohjeet"/>
      </w:pPr>
      <w:r>
        <w:t>Ylilääkäri</w:t>
      </w:r>
    </w:p>
    <w:p w14:paraId="6BA74A9A" w14:textId="77777777" w:rsidR="00001190" w:rsidRDefault="00001190" w:rsidP="00001190">
      <w:pPr>
        <w:pStyle w:val="Hoito-ohjeet"/>
      </w:pPr>
      <w:r>
        <w:t>Satasairaala / Silmätaudit M2</w:t>
      </w:r>
    </w:p>
    <w:p w14:paraId="6BA74A9B" w14:textId="77777777" w:rsidR="00001190" w:rsidRDefault="00001190" w:rsidP="00001190"/>
    <w:p w14:paraId="6BA74A9C" w14:textId="77777777" w:rsidR="00001190" w:rsidRDefault="00001190" w:rsidP="00001190">
      <w:pPr>
        <w:pStyle w:val="Vliotsikko3"/>
      </w:pPr>
      <w:r>
        <w:t xml:space="preserve">Yhteystiedot </w:t>
      </w:r>
    </w:p>
    <w:p w14:paraId="6BA74A9D" w14:textId="77777777" w:rsidR="00001190" w:rsidRDefault="00001190" w:rsidP="00001190">
      <w:pPr>
        <w:pStyle w:val="Hoito-ohjeet"/>
      </w:pPr>
      <w:r>
        <w:t>Silmätaudit M2, Puhelin 02 627 7841</w:t>
      </w:r>
    </w:p>
    <w:p w14:paraId="6BA74A9E" w14:textId="77777777" w:rsidR="00001190" w:rsidRDefault="00001190" w:rsidP="00001190">
      <w:pPr>
        <w:pStyle w:val="Hoito-ohjeet"/>
      </w:pPr>
      <w:r>
        <w:t>Maanantaista perjantaihin kello 08.00 – 15.00</w:t>
      </w:r>
    </w:p>
    <w:p w14:paraId="6BA74A9F" w14:textId="77777777" w:rsidR="00845E59" w:rsidRPr="001403B6" w:rsidRDefault="00845E59" w:rsidP="00001190">
      <w:pPr>
        <w:pStyle w:val="Hoito-ohjeet"/>
      </w:pPr>
    </w:p>
    <w:sectPr w:rsidR="00845E59" w:rsidRPr="001403B6" w:rsidSect="002921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2" w:right="567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4AA4" w14:textId="77777777" w:rsidR="008A3367" w:rsidRDefault="008A3367">
      <w:r>
        <w:separator/>
      </w:r>
    </w:p>
  </w:endnote>
  <w:endnote w:type="continuationSeparator" w:id="0">
    <w:p w14:paraId="6BA74AA5" w14:textId="77777777" w:rsidR="008A3367" w:rsidRDefault="008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8" w14:textId="77777777" w:rsidR="0075420C" w:rsidRDefault="007542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9" w14:textId="77777777" w:rsidR="00711C4F" w:rsidRDefault="00711C4F" w:rsidP="00711C4F">
    <w:pPr>
      <w:pStyle w:val="Alatunnis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C" w14:textId="77777777" w:rsidR="00845E59" w:rsidRPr="00D0707F" w:rsidRDefault="00001190" w:rsidP="00327A16">
    <w:pPr>
      <w:spacing w:line="276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>Silmätaudit M2, 202</w:t>
    </w:r>
    <w:r w:rsidR="00591329">
      <w:rPr>
        <w:rFonts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4AA2" w14:textId="77777777" w:rsidR="008A3367" w:rsidRDefault="008A3367">
      <w:r>
        <w:separator/>
      </w:r>
    </w:p>
  </w:footnote>
  <w:footnote w:type="continuationSeparator" w:id="0">
    <w:p w14:paraId="6BA74AA3" w14:textId="77777777" w:rsidR="008A3367" w:rsidRDefault="008A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6" w14:textId="77777777" w:rsidR="0075420C" w:rsidRDefault="0075420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7" w14:textId="77777777" w:rsidR="002F79C0" w:rsidRPr="009A0E64" w:rsidRDefault="002F79C0" w:rsidP="001B562B">
    <w:pPr>
      <w:pStyle w:val="Yltunniste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4AAA" w14:textId="77777777" w:rsidR="00AD17F8" w:rsidRDefault="00250C85" w:rsidP="00491C8F">
    <w:pPr>
      <w:pStyle w:val="Yltunniste"/>
      <w:tabs>
        <w:tab w:val="clear" w:pos="4819"/>
        <w:tab w:val="clear" w:pos="9638"/>
        <w:tab w:val="left" w:pos="2115"/>
      </w:tabs>
      <w:rPr>
        <w:noProof/>
        <w:lang w:eastAsia="fi-FI"/>
      </w:rPr>
    </w:pPr>
    <w:r>
      <w:rPr>
        <w:b/>
        <w:noProof/>
        <w:szCs w:val="18"/>
        <w:lang w:eastAsia="fi-FI"/>
      </w:rPr>
      <w:drawing>
        <wp:inline distT="0" distB="0" distL="0" distR="0" wp14:anchorId="6BA74AAD" wp14:editId="6BA74AAE">
          <wp:extent cx="1792800" cy="428400"/>
          <wp:effectExtent l="0" t="0" r="0" b="0"/>
          <wp:docPr id="16" name="Picture 1" descr="Satakunnan hyvinvointialueen logo" title="Satakunnan hyvinvointialueen logo">
            <a:extLst xmlns:a="http://schemas.openxmlformats.org/drawingml/2006/main">
              <a:ext uri="{C183D7F6-B498-43B3-948B-1728B52AA6E4}">
                <adec:decorative xmlns:adec="http://schemas.microsoft.com/office/drawing/2017/decorative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C8F">
      <w:rPr>
        <w:noProof/>
        <w:lang w:eastAsia="fi-FI"/>
      </w:rPr>
      <w:tab/>
    </w:r>
  </w:p>
  <w:p w14:paraId="6BA74AAB" w14:textId="77777777" w:rsidR="00845E59" w:rsidRPr="00AD17F8" w:rsidRDefault="00BF5A32" w:rsidP="00BF5A32">
    <w:pPr>
      <w:pStyle w:val="Yltunniste"/>
      <w:tabs>
        <w:tab w:val="clear" w:pos="4819"/>
        <w:tab w:val="clear" w:pos="9638"/>
        <w:tab w:val="left" w:pos="2115"/>
      </w:tabs>
      <w:rPr>
        <w:noProof/>
        <w:lang w:eastAsia="fi-FI"/>
      </w:rPr>
    </w:pPr>
    <w:r>
      <w:rPr>
        <w:noProof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6A"/>
    <w:multiLevelType w:val="hybridMultilevel"/>
    <w:tmpl w:val="D7BE46B0"/>
    <w:lvl w:ilvl="0" w:tplc="54AA89A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2868"/>
    <w:multiLevelType w:val="hybridMultilevel"/>
    <w:tmpl w:val="90127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E96"/>
    <w:multiLevelType w:val="hybridMultilevel"/>
    <w:tmpl w:val="13B2DB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3CA"/>
    <w:multiLevelType w:val="hybridMultilevel"/>
    <w:tmpl w:val="DD2A1B16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0180"/>
    <w:multiLevelType w:val="hybridMultilevel"/>
    <w:tmpl w:val="5366DF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7624"/>
    <w:multiLevelType w:val="hybridMultilevel"/>
    <w:tmpl w:val="AC36041C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E3E72"/>
    <w:multiLevelType w:val="hybridMultilevel"/>
    <w:tmpl w:val="C8760D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FEF"/>
    <w:multiLevelType w:val="hybridMultilevel"/>
    <w:tmpl w:val="D15A2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46CC"/>
    <w:multiLevelType w:val="hybridMultilevel"/>
    <w:tmpl w:val="79869342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4487"/>
    <w:multiLevelType w:val="hybridMultilevel"/>
    <w:tmpl w:val="4B0A5544"/>
    <w:lvl w:ilvl="0" w:tplc="54AA89A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36589"/>
    <w:multiLevelType w:val="hybridMultilevel"/>
    <w:tmpl w:val="1C761FCC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3AD1"/>
    <w:multiLevelType w:val="hybridMultilevel"/>
    <w:tmpl w:val="59A68D4C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7FD2"/>
    <w:multiLevelType w:val="hybridMultilevel"/>
    <w:tmpl w:val="CC44CB90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954"/>
    <w:multiLevelType w:val="hybridMultilevel"/>
    <w:tmpl w:val="04FCB8E8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5FA0"/>
    <w:multiLevelType w:val="hybridMultilevel"/>
    <w:tmpl w:val="B6404B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1FF8"/>
    <w:multiLevelType w:val="hybridMultilevel"/>
    <w:tmpl w:val="670225F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044F9"/>
    <w:multiLevelType w:val="hybridMultilevel"/>
    <w:tmpl w:val="9D2064E2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47E"/>
    <w:multiLevelType w:val="hybridMultilevel"/>
    <w:tmpl w:val="19F430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315"/>
    <w:multiLevelType w:val="hybridMultilevel"/>
    <w:tmpl w:val="59A81424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093C"/>
    <w:multiLevelType w:val="hybridMultilevel"/>
    <w:tmpl w:val="EEC0FB6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EE0D30"/>
    <w:multiLevelType w:val="hybridMultilevel"/>
    <w:tmpl w:val="2FF8A8AE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8F"/>
    <w:multiLevelType w:val="hybridMultilevel"/>
    <w:tmpl w:val="DA769532"/>
    <w:lvl w:ilvl="0" w:tplc="63C03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4EC"/>
    <w:multiLevelType w:val="hybridMultilevel"/>
    <w:tmpl w:val="E4E02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3FA2"/>
    <w:multiLevelType w:val="hybridMultilevel"/>
    <w:tmpl w:val="C6C85F8A"/>
    <w:lvl w:ilvl="0" w:tplc="E8D61CBC">
      <w:start w:val="3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D21ED"/>
    <w:multiLevelType w:val="hybridMultilevel"/>
    <w:tmpl w:val="DBF04444"/>
    <w:lvl w:ilvl="0" w:tplc="20C6C5C6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B4D94"/>
    <w:multiLevelType w:val="hybridMultilevel"/>
    <w:tmpl w:val="EF30B07E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657"/>
    <w:multiLevelType w:val="hybridMultilevel"/>
    <w:tmpl w:val="62224588"/>
    <w:lvl w:ilvl="0" w:tplc="54AA89AA">
      <w:numFmt w:val="bullet"/>
      <w:lvlText w:val="•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942BE"/>
    <w:multiLevelType w:val="hybridMultilevel"/>
    <w:tmpl w:val="50E84C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71B9"/>
    <w:multiLevelType w:val="hybridMultilevel"/>
    <w:tmpl w:val="D11CC4D6"/>
    <w:lvl w:ilvl="0" w:tplc="458451B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3DFE"/>
    <w:multiLevelType w:val="hybridMultilevel"/>
    <w:tmpl w:val="E5DE0292"/>
    <w:lvl w:ilvl="0" w:tplc="63C030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2"/>
  </w:num>
  <w:num w:numId="5">
    <w:abstractNumId w:val="18"/>
  </w:num>
  <w:num w:numId="6">
    <w:abstractNumId w:val="17"/>
  </w:num>
  <w:num w:numId="7">
    <w:abstractNumId w:val="0"/>
  </w:num>
  <w:num w:numId="8">
    <w:abstractNumId w:val="27"/>
  </w:num>
  <w:num w:numId="9">
    <w:abstractNumId w:val="26"/>
  </w:num>
  <w:num w:numId="10">
    <w:abstractNumId w:val="19"/>
  </w:num>
  <w:num w:numId="11">
    <w:abstractNumId w:val="3"/>
  </w:num>
  <w:num w:numId="12">
    <w:abstractNumId w:val="25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14"/>
  </w:num>
  <w:num w:numId="19">
    <w:abstractNumId w:val="9"/>
  </w:num>
  <w:num w:numId="20">
    <w:abstractNumId w:val="16"/>
  </w:num>
  <w:num w:numId="21">
    <w:abstractNumId w:val="6"/>
  </w:num>
  <w:num w:numId="22">
    <w:abstractNumId w:val="21"/>
  </w:num>
  <w:num w:numId="23">
    <w:abstractNumId w:val="29"/>
  </w:num>
  <w:num w:numId="24">
    <w:abstractNumId w:val="2"/>
  </w:num>
  <w:num w:numId="25">
    <w:abstractNumId w:val="1"/>
  </w:num>
  <w:num w:numId="26">
    <w:abstractNumId w:val="28"/>
  </w:num>
  <w:num w:numId="27">
    <w:abstractNumId w:val="7"/>
  </w:num>
  <w:num w:numId="28">
    <w:abstractNumId w:val="2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>
      <o:colormru v:ext="edit" colors="#ffb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0"/>
    <w:rsid w:val="00000E1C"/>
    <w:rsid w:val="00000E5B"/>
    <w:rsid w:val="00001190"/>
    <w:rsid w:val="00015015"/>
    <w:rsid w:val="000260D0"/>
    <w:rsid w:val="00043042"/>
    <w:rsid w:val="000465CD"/>
    <w:rsid w:val="000846C7"/>
    <w:rsid w:val="001112BA"/>
    <w:rsid w:val="00113CF6"/>
    <w:rsid w:val="001251E0"/>
    <w:rsid w:val="001403B6"/>
    <w:rsid w:val="001471FC"/>
    <w:rsid w:val="00167C39"/>
    <w:rsid w:val="0018554D"/>
    <w:rsid w:val="001869FF"/>
    <w:rsid w:val="001B4CF9"/>
    <w:rsid w:val="001B562B"/>
    <w:rsid w:val="001E31F8"/>
    <w:rsid w:val="001F54A8"/>
    <w:rsid w:val="002009B5"/>
    <w:rsid w:val="00207948"/>
    <w:rsid w:val="00237E10"/>
    <w:rsid w:val="00250C85"/>
    <w:rsid w:val="00255223"/>
    <w:rsid w:val="00261BA5"/>
    <w:rsid w:val="00275BDF"/>
    <w:rsid w:val="00292148"/>
    <w:rsid w:val="002F0EEB"/>
    <w:rsid w:val="002F79C0"/>
    <w:rsid w:val="00327A16"/>
    <w:rsid w:val="0033178A"/>
    <w:rsid w:val="003478C4"/>
    <w:rsid w:val="00370CD0"/>
    <w:rsid w:val="003D234C"/>
    <w:rsid w:val="003F646D"/>
    <w:rsid w:val="003F6E29"/>
    <w:rsid w:val="00413BF3"/>
    <w:rsid w:val="00430E6E"/>
    <w:rsid w:val="004361BC"/>
    <w:rsid w:val="004512DA"/>
    <w:rsid w:val="00456B83"/>
    <w:rsid w:val="00480CF4"/>
    <w:rsid w:val="00491C8F"/>
    <w:rsid w:val="0049576F"/>
    <w:rsid w:val="004B2DDD"/>
    <w:rsid w:val="004B60EB"/>
    <w:rsid w:val="004E62B2"/>
    <w:rsid w:val="004F4251"/>
    <w:rsid w:val="004F79FD"/>
    <w:rsid w:val="00504BFF"/>
    <w:rsid w:val="00524631"/>
    <w:rsid w:val="005372C3"/>
    <w:rsid w:val="00591329"/>
    <w:rsid w:val="005A112F"/>
    <w:rsid w:val="005A27F8"/>
    <w:rsid w:val="005C3168"/>
    <w:rsid w:val="005D6693"/>
    <w:rsid w:val="00604E82"/>
    <w:rsid w:val="00644695"/>
    <w:rsid w:val="006B0DB3"/>
    <w:rsid w:val="006D16AB"/>
    <w:rsid w:val="006D30A8"/>
    <w:rsid w:val="006E0A80"/>
    <w:rsid w:val="007066E5"/>
    <w:rsid w:val="00711C4F"/>
    <w:rsid w:val="00712E85"/>
    <w:rsid w:val="00713C26"/>
    <w:rsid w:val="00730622"/>
    <w:rsid w:val="00734A0D"/>
    <w:rsid w:val="0075420C"/>
    <w:rsid w:val="00757914"/>
    <w:rsid w:val="00770977"/>
    <w:rsid w:val="00787142"/>
    <w:rsid w:val="00795205"/>
    <w:rsid w:val="007B103B"/>
    <w:rsid w:val="007B6D9E"/>
    <w:rsid w:val="007E02E0"/>
    <w:rsid w:val="007E4E50"/>
    <w:rsid w:val="007E5D8A"/>
    <w:rsid w:val="00845E59"/>
    <w:rsid w:val="00854F9C"/>
    <w:rsid w:val="0088095F"/>
    <w:rsid w:val="008A27CC"/>
    <w:rsid w:val="008A3367"/>
    <w:rsid w:val="00915F04"/>
    <w:rsid w:val="00941F37"/>
    <w:rsid w:val="00965232"/>
    <w:rsid w:val="00985A40"/>
    <w:rsid w:val="009A0E64"/>
    <w:rsid w:val="009C2B19"/>
    <w:rsid w:val="00A148CF"/>
    <w:rsid w:val="00A16B2D"/>
    <w:rsid w:val="00A964C9"/>
    <w:rsid w:val="00AA5840"/>
    <w:rsid w:val="00AB76DF"/>
    <w:rsid w:val="00AC2555"/>
    <w:rsid w:val="00AD17F8"/>
    <w:rsid w:val="00AD2E03"/>
    <w:rsid w:val="00B0593D"/>
    <w:rsid w:val="00B1115A"/>
    <w:rsid w:val="00B34EEC"/>
    <w:rsid w:val="00B421C3"/>
    <w:rsid w:val="00B441B3"/>
    <w:rsid w:val="00B92F63"/>
    <w:rsid w:val="00B97668"/>
    <w:rsid w:val="00BB2136"/>
    <w:rsid w:val="00BB215D"/>
    <w:rsid w:val="00BC4A97"/>
    <w:rsid w:val="00BD1715"/>
    <w:rsid w:val="00BE3CD5"/>
    <w:rsid w:val="00BF1B9E"/>
    <w:rsid w:val="00BF5A32"/>
    <w:rsid w:val="00BF7DAC"/>
    <w:rsid w:val="00C12F0C"/>
    <w:rsid w:val="00C643A0"/>
    <w:rsid w:val="00C715AE"/>
    <w:rsid w:val="00CA5CCC"/>
    <w:rsid w:val="00CB4E68"/>
    <w:rsid w:val="00CC2689"/>
    <w:rsid w:val="00D06288"/>
    <w:rsid w:val="00D06B0D"/>
    <w:rsid w:val="00D0707F"/>
    <w:rsid w:val="00D20706"/>
    <w:rsid w:val="00D665CF"/>
    <w:rsid w:val="00D86257"/>
    <w:rsid w:val="00DA2E6C"/>
    <w:rsid w:val="00DB1E0E"/>
    <w:rsid w:val="00DB451E"/>
    <w:rsid w:val="00DE1343"/>
    <w:rsid w:val="00DE24EF"/>
    <w:rsid w:val="00DE2F43"/>
    <w:rsid w:val="00E30EC7"/>
    <w:rsid w:val="00E57B5A"/>
    <w:rsid w:val="00E80806"/>
    <w:rsid w:val="00EA1416"/>
    <w:rsid w:val="00EB7837"/>
    <w:rsid w:val="00F02388"/>
    <w:rsid w:val="00F367C1"/>
    <w:rsid w:val="00F3761B"/>
    <w:rsid w:val="00F44D97"/>
    <w:rsid w:val="00F6168E"/>
    <w:rsid w:val="00F625CE"/>
    <w:rsid w:val="00F7705D"/>
    <w:rsid w:val="00FB7130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b400"/>
    </o:shapedefaults>
    <o:shapelayout v:ext="edit">
      <o:idmap v:ext="edit" data="1"/>
    </o:shapelayout>
  </w:shapeDefaults>
  <w:decimalSymbol w:val=","/>
  <w:listSeparator w:val=";"/>
  <w14:docId w14:val="6BA74A82"/>
  <w15:docId w15:val="{281B566A-9390-4ACA-8E50-925A960A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604E82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rsid w:val="00B0593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rsid w:val="00B92F63"/>
    <w:rPr>
      <w:rFonts w:ascii="Arial" w:hAnsi="Arial"/>
      <w:sz w:val="20"/>
    </w:rPr>
  </w:style>
  <w:style w:type="character" w:styleId="Hyperlinkki">
    <w:name w:val="Hyperlink"/>
    <w:rsid w:val="00B0593D"/>
    <w:rPr>
      <w:color w:val="0000FF"/>
      <w:u w:val="single"/>
    </w:rPr>
  </w:style>
  <w:style w:type="character" w:customStyle="1" w:styleId="Otsikko1Char">
    <w:name w:val="Otsikko 1 Char"/>
    <w:link w:val="Otsikko1"/>
    <w:rsid w:val="00B0593D"/>
    <w:rPr>
      <w:rFonts w:ascii="Arial" w:eastAsia="Times New Roman" w:hAnsi="Arial" w:cs="Times New Roman"/>
      <w:b/>
      <w:bCs/>
      <w:kern w:val="32"/>
      <w:sz w:val="32"/>
      <w:szCs w:val="32"/>
      <w:lang w:val="en-GB" w:eastAsia="en-US"/>
    </w:rPr>
  </w:style>
  <w:style w:type="paragraph" w:customStyle="1" w:styleId="Potsikko1">
    <w:name w:val="Pääotsikko 1"/>
    <w:next w:val="Normaali"/>
    <w:link w:val="Potsikko1Char"/>
    <w:qFormat/>
    <w:rsid w:val="00E30EC7"/>
    <w:pPr>
      <w:spacing w:before="60" w:after="360" w:line="300" w:lineRule="auto"/>
      <w:outlineLvl w:val="0"/>
    </w:pPr>
    <w:rPr>
      <w:rFonts w:ascii="Arial" w:hAnsi="Arial"/>
      <w:b/>
      <w:sz w:val="32"/>
      <w:szCs w:val="24"/>
      <w:lang w:eastAsia="en-US"/>
    </w:rPr>
  </w:style>
  <w:style w:type="paragraph" w:customStyle="1" w:styleId="Vliotsikko2">
    <w:name w:val="Väliotsikko 2"/>
    <w:next w:val="Normaali"/>
    <w:qFormat/>
    <w:rsid w:val="00AD2E03"/>
    <w:pPr>
      <w:spacing w:before="120" w:after="120" w:line="300" w:lineRule="auto"/>
      <w:outlineLvl w:val="1"/>
    </w:pPr>
    <w:rPr>
      <w:rFonts w:ascii="Arial" w:hAnsi="Arial"/>
      <w:b/>
      <w:sz w:val="28"/>
      <w:szCs w:val="24"/>
      <w:lang w:eastAsia="en-US"/>
    </w:rPr>
  </w:style>
  <w:style w:type="paragraph" w:customStyle="1" w:styleId="Vliotsikko3">
    <w:name w:val="Väliotsikko 3"/>
    <w:next w:val="Normaali"/>
    <w:qFormat/>
    <w:rsid w:val="00AD2E03"/>
    <w:pPr>
      <w:spacing w:before="120" w:after="120" w:line="300" w:lineRule="auto"/>
      <w:outlineLvl w:val="2"/>
    </w:pPr>
    <w:rPr>
      <w:rFonts w:ascii="Arial" w:hAnsi="Arial"/>
      <w:b/>
      <w:sz w:val="24"/>
      <w:szCs w:val="24"/>
      <w:lang w:eastAsia="en-US"/>
    </w:rPr>
  </w:style>
  <w:style w:type="character" w:customStyle="1" w:styleId="Potsikko1Char">
    <w:name w:val="Pääotsikko 1 Char"/>
    <w:link w:val="Potsikko1"/>
    <w:rsid w:val="00E30EC7"/>
    <w:rPr>
      <w:rFonts w:ascii="Arial" w:hAnsi="Arial"/>
      <w:b/>
      <w:sz w:val="32"/>
      <w:szCs w:val="24"/>
      <w:lang w:eastAsia="en-US"/>
    </w:rPr>
  </w:style>
  <w:style w:type="paragraph" w:styleId="Seliteteksti">
    <w:name w:val="Balloon Text"/>
    <w:basedOn w:val="Normaali"/>
    <w:link w:val="SelitetekstiChar"/>
    <w:rsid w:val="004E62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E62B2"/>
    <w:rPr>
      <w:rFonts w:ascii="Tahoma" w:hAnsi="Tahoma" w:cs="Tahoma"/>
      <w:sz w:val="16"/>
      <w:szCs w:val="16"/>
      <w:lang w:val="en-GB" w:eastAsia="en-US"/>
    </w:rPr>
  </w:style>
  <w:style w:type="paragraph" w:styleId="Luettelokappale">
    <w:name w:val="List Paragraph"/>
    <w:basedOn w:val="Normaali"/>
    <w:uiPriority w:val="34"/>
    <w:qFormat/>
    <w:rsid w:val="007E4E50"/>
    <w:pPr>
      <w:ind w:left="1304"/>
    </w:pPr>
  </w:style>
  <w:style w:type="paragraph" w:customStyle="1" w:styleId="Hoito-ohjeetnormaali">
    <w:name w:val="Hoito-ohjeet normaali"/>
    <w:rsid w:val="00480CF4"/>
    <w:rPr>
      <w:rFonts w:ascii="Arial" w:hAnsi="Arial"/>
      <w:sz w:val="24"/>
      <w:szCs w:val="24"/>
      <w:lang w:eastAsia="en-US"/>
    </w:rPr>
  </w:style>
  <w:style w:type="paragraph" w:customStyle="1" w:styleId="Hoito-ohje">
    <w:name w:val="Hoito-ohje"/>
    <w:basedOn w:val="Normaali"/>
    <w:link w:val="Hoito-ohjeChar"/>
    <w:rsid w:val="00167C39"/>
  </w:style>
  <w:style w:type="character" w:customStyle="1" w:styleId="Hoito-ohjeChar">
    <w:name w:val="Hoito-ohje Char"/>
    <w:link w:val="Hoito-ohje"/>
    <w:rsid w:val="00167C39"/>
    <w:rPr>
      <w:rFonts w:ascii="Arial" w:hAnsi="Arial"/>
      <w:sz w:val="24"/>
      <w:szCs w:val="24"/>
      <w:lang w:val="en-GB" w:eastAsia="en-US"/>
    </w:rPr>
  </w:style>
  <w:style w:type="paragraph" w:customStyle="1" w:styleId="Hoito-ohjeet">
    <w:name w:val="Hoito-ohjeet"/>
    <w:basedOn w:val="Hoito-ohje"/>
    <w:link w:val="Hoito-ohjeetChar"/>
    <w:qFormat/>
    <w:rsid w:val="00AD2E03"/>
    <w:pPr>
      <w:spacing w:line="300" w:lineRule="auto"/>
    </w:pPr>
  </w:style>
  <w:style w:type="paragraph" w:customStyle="1" w:styleId="Alatunnistelaatikko">
    <w:name w:val="Alatunnistelaatikko"/>
    <w:basedOn w:val="Normaali"/>
    <w:link w:val="AlatunnistelaatikkoChar"/>
    <w:rsid w:val="00AD2E03"/>
    <w:pPr>
      <w:autoSpaceDE w:val="0"/>
      <w:autoSpaceDN w:val="0"/>
      <w:adjustRightInd w:val="0"/>
      <w:spacing w:before="120"/>
      <w:jc w:val="center"/>
    </w:pPr>
    <w:rPr>
      <w:rFonts w:cs="Arial"/>
      <w:szCs w:val="20"/>
    </w:rPr>
  </w:style>
  <w:style w:type="character" w:customStyle="1" w:styleId="Hoito-ohjeetChar">
    <w:name w:val="Hoito-ohjeet Char"/>
    <w:basedOn w:val="Hoito-ohjeChar"/>
    <w:link w:val="Hoito-ohjeet"/>
    <w:rsid w:val="00AD2E03"/>
    <w:rPr>
      <w:rFonts w:ascii="Arial" w:hAnsi="Arial"/>
      <w:sz w:val="24"/>
      <w:szCs w:val="24"/>
      <w:lang w:val="en-GB" w:eastAsia="en-US"/>
    </w:rPr>
  </w:style>
  <w:style w:type="character" w:customStyle="1" w:styleId="AlatunnistelaatikkoChar">
    <w:name w:val="Alatunnistelaatikko Char"/>
    <w:basedOn w:val="Kappaleenoletusfontti"/>
    <w:link w:val="Alatunnistelaatikko"/>
    <w:rsid w:val="00AD2E03"/>
    <w:rPr>
      <w:rFonts w:ascii="Arial" w:hAnsi="Arial" w:cs="Arial"/>
      <w:sz w:val="24"/>
      <w:lang w:eastAsia="en-US"/>
    </w:rPr>
  </w:style>
  <w:style w:type="character" w:customStyle="1" w:styleId="ui-provider">
    <w:name w:val="ui-provider"/>
    <w:basedOn w:val="Kappaleenoletusfontti"/>
    <w:rsid w:val="0004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mataudit@sat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e7991-7058-4538-b0e0-ecac5e9c4170" xsi:nil="true"/>
    <lcf76f155ced4ddcb4097134ff3c332f xmlns="d04c7db0-fe58-4d8f-91c5-8de04e6944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B6E3D9AF36C34894A5093FE7A8ABA9" ma:contentTypeVersion="10" ma:contentTypeDescription="Luo uusi asiakirja." ma:contentTypeScope="" ma:versionID="fda43a4dc68051496610f28106dd16a3">
  <xsd:schema xmlns:xsd="http://www.w3.org/2001/XMLSchema" xmlns:xs="http://www.w3.org/2001/XMLSchema" xmlns:p="http://schemas.microsoft.com/office/2006/metadata/properties" xmlns:ns2="d04c7db0-fe58-4d8f-91c5-8de04e694467" xmlns:ns3="d4be7991-7058-4538-b0e0-ecac5e9c4170" targetNamespace="http://schemas.microsoft.com/office/2006/metadata/properties" ma:root="true" ma:fieldsID="4b9c57e6bd210ffe1eb9d4e113be555f" ns2:_="" ns3:_="">
    <xsd:import namespace="d04c7db0-fe58-4d8f-91c5-8de04e694467"/>
    <xsd:import namespace="d4be7991-7058-4538-b0e0-ecac5e9c4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c7db0-fe58-4d8f-91c5-8de04e694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ee43b15e-14bb-436e-99a9-3e6a2950b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7991-7058-4538-b0e0-ecac5e9c41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ad02d0-a45c-4d84-94e2-adc3f3f09c20}" ma:internalName="TaxCatchAll" ma:showField="CatchAllData" ma:web="d4be7991-7058-4538-b0e0-ecac5e9c4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1F06-7E5D-4C7D-B9FA-5BFC7DC9C68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04c7db0-fe58-4d8f-91c5-8de04e694467"/>
    <ds:schemaRef ds:uri="http://purl.org/dc/elements/1.1/"/>
    <ds:schemaRef ds:uri="http://schemas.microsoft.com/office/2006/metadata/properties"/>
    <ds:schemaRef ds:uri="d4be7991-7058-4538-b0e0-ecac5e9c4170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348F9D-C7AD-4A31-B947-4B932685F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113DF-0A32-4CE9-9BF0-6F5256DF0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c7db0-fe58-4d8f-91c5-8de04e694467"/>
    <ds:schemaRef ds:uri="d4be7991-7058-4538-b0e0-ecac5e9c4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55F84-98AA-4979-8B0C-9DCA9C6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SSHP</Company>
  <LinksUpToDate>false</LinksUpToDate>
  <CharactersWithSpaces>856</CharactersWithSpaces>
  <SharedDoc>false</SharedDoc>
  <HLinks>
    <vt:vector size="12" baseType="variant">
      <vt:variant>
        <vt:i4>1507340</vt:i4>
      </vt:variant>
      <vt:variant>
        <vt:i4>9</vt:i4>
      </vt:variant>
      <vt:variant>
        <vt:i4>0</vt:i4>
      </vt:variant>
      <vt:variant>
        <vt:i4>5</vt:i4>
      </vt:variant>
      <vt:variant>
        <vt:lpwstr>http://www.vsshp.fi/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vsshp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örnroos Riikka Karita</dc:creator>
  <cp:lastModifiedBy>Pajamäki Tuula Maili Hannele</cp:lastModifiedBy>
  <cp:revision>2</cp:revision>
  <cp:lastPrinted>2024-04-05T10:51:00Z</cp:lastPrinted>
  <dcterms:created xsi:type="dcterms:W3CDTF">2024-04-23T05:19:00Z</dcterms:created>
  <dcterms:modified xsi:type="dcterms:W3CDTF">2024-04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6E3D9AF36C34894A5093FE7A8ABA9</vt:lpwstr>
  </property>
</Properties>
</file>